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821C4" w:rsidRPr="009821C4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21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9FAFB6C" wp14:editId="4C8C11A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1" name="Imagen 56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21C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21C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821C4" w:rsidRPr="009821C4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21C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821C4" w:rsidRPr="009821C4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3 de </w:t>
            </w:r>
            <w:proofErr w:type="gramStart"/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821C4" w:rsidRPr="009821C4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821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821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821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821C4" w:rsidRPr="009821C4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0 LAMINA CANAL 28X3 A ROSA ESMERALDA GOMEZ DE VELASQUEZ, PARA LA REPARACION DE VIVIENDA EN CHIRILAGU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lang w:val="es-ES" w:eastAsia="es-ES"/>
              </w:rPr>
              <w:t>72.50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821C4" w:rsidRPr="009821C4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821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9821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 50/100 </w:t>
            </w:r>
            <w:proofErr w:type="gramStart"/>
            <w:r w:rsidRPr="009821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821C4" w:rsidRPr="009821C4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821C4" w:rsidRPr="009821C4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9821C4" w:rsidRPr="009821C4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21C4" w:rsidRPr="009821C4" w:rsidRDefault="009821C4" w:rsidP="009821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821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821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821C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821C4" w:rsidRDefault="002A0A91" w:rsidP="009821C4"/>
    <w:sectPr w:rsidR="002A0A91" w:rsidRPr="009821C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45D" w:rsidRDefault="0057345D" w:rsidP="00037EFB">
      <w:pPr>
        <w:spacing w:after="0" w:line="240" w:lineRule="auto"/>
      </w:pPr>
      <w:r>
        <w:separator/>
      </w:r>
    </w:p>
  </w:endnote>
  <w:endnote w:type="continuationSeparator" w:id="0">
    <w:p w:rsidR="0057345D" w:rsidRDefault="0057345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45D" w:rsidRDefault="0057345D" w:rsidP="00037EFB">
      <w:pPr>
        <w:spacing w:after="0" w:line="240" w:lineRule="auto"/>
      </w:pPr>
      <w:r>
        <w:separator/>
      </w:r>
    </w:p>
  </w:footnote>
  <w:footnote w:type="continuationSeparator" w:id="0">
    <w:p w:rsidR="0057345D" w:rsidRDefault="0057345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7345D"/>
    <w:rsid w:val="00580183"/>
    <w:rsid w:val="0062798E"/>
    <w:rsid w:val="006402D4"/>
    <w:rsid w:val="00646AAF"/>
    <w:rsid w:val="007A5AD4"/>
    <w:rsid w:val="007B15D8"/>
    <w:rsid w:val="008114E7"/>
    <w:rsid w:val="00890CB5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655C-9215-43FB-9C54-9D17E46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4:00Z</dcterms:created>
  <dcterms:modified xsi:type="dcterms:W3CDTF">2019-07-24T17:34:00Z</dcterms:modified>
</cp:coreProperties>
</file>